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2C4EA1">
        <w:rPr>
          <w:rFonts w:ascii="Verdana" w:hAnsi="Verdana"/>
          <w:color w:val="000000"/>
          <w:sz w:val="18"/>
          <w:szCs w:val="18"/>
        </w:rPr>
        <w:t>8</w:t>
      </w: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>umowy Nr …….</w:t>
      </w: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0A2754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>dania pn. ……………………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0 r. poz. 426, 568 i 875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Dz. U. z 2017 r. poz. 1824)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bookmarkStart w:id="0" w:name="_GoBack"/>
      <w:bookmarkEnd w:id="0"/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CC" w:rsidRDefault="00EC2ACC" w:rsidP="000A2754">
      <w:pPr>
        <w:spacing w:after="0" w:line="240" w:lineRule="auto"/>
      </w:pPr>
      <w:r>
        <w:separator/>
      </w:r>
    </w:p>
  </w:endnote>
  <w:endnote w:type="continuationSeparator" w:id="0">
    <w:p w:rsidR="00EC2ACC" w:rsidRDefault="00EC2ACC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EC2ACC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793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EC2ACC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CC" w:rsidRDefault="00EC2ACC" w:rsidP="000A2754">
      <w:pPr>
        <w:spacing w:after="0" w:line="240" w:lineRule="auto"/>
      </w:pPr>
      <w:r>
        <w:separator/>
      </w:r>
    </w:p>
  </w:footnote>
  <w:footnote w:type="continuationSeparator" w:id="0">
    <w:p w:rsidR="00EC2ACC" w:rsidRDefault="00EC2ACC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163BC1"/>
    <w:rsid w:val="002C4EA1"/>
    <w:rsid w:val="002C5EBC"/>
    <w:rsid w:val="00386B5C"/>
    <w:rsid w:val="003E2DE4"/>
    <w:rsid w:val="004719DD"/>
    <w:rsid w:val="004E1A12"/>
    <w:rsid w:val="00614A4E"/>
    <w:rsid w:val="00695577"/>
    <w:rsid w:val="006972CE"/>
    <w:rsid w:val="008F5067"/>
    <w:rsid w:val="009F3F51"/>
    <w:rsid w:val="009F55F7"/>
    <w:rsid w:val="00A06E5C"/>
    <w:rsid w:val="00AB1E8B"/>
    <w:rsid w:val="00C85D49"/>
    <w:rsid w:val="00D572E8"/>
    <w:rsid w:val="00D728A9"/>
    <w:rsid w:val="00D909A6"/>
    <w:rsid w:val="00DE793D"/>
    <w:rsid w:val="00E7798E"/>
    <w:rsid w:val="00E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B786-27A1-4BCF-8D7C-AA7875C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3</cp:revision>
  <dcterms:created xsi:type="dcterms:W3CDTF">2021-10-26T09:39:00Z</dcterms:created>
  <dcterms:modified xsi:type="dcterms:W3CDTF">2021-10-26T09:40:00Z</dcterms:modified>
</cp:coreProperties>
</file>